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0C" w:rsidRDefault="00D5110C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ЖЕНО</w:t>
      </w:r>
    </w:p>
    <w:p w:rsidR="00D5110C" w:rsidRDefault="00C05FB6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110C">
        <w:rPr>
          <w:rFonts w:ascii="Times New Roman" w:hAnsi="Times New Roman" w:cs="Times New Roman"/>
          <w:sz w:val="28"/>
          <w:szCs w:val="28"/>
          <w:lang w:val="uk-UA"/>
        </w:rPr>
        <w:t xml:space="preserve">наказ № </w:t>
      </w:r>
      <w:r w:rsidR="00E12A4F">
        <w:rPr>
          <w:rFonts w:ascii="Times New Roman" w:hAnsi="Times New Roman" w:cs="Times New Roman"/>
          <w:sz w:val="28"/>
          <w:szCs w:val="28"/>
          <w:lang w:val="uk-UA"/>
        </w:rPr>
        <w:t xml:space="preserve"> 65</w:t>
      </w:r>
      <w:r w:rsidR="00695A26">
        <w:rPr>
          <w:rFonts w:ascii="Times New Roman" w:hAnsi="Times New Roman" w:cs="Times New Roman"/>
          <w:sz w:val="28"/>
          <w:szCs w:val="28"/>
          <w:lang w:val="uk-UA"/>
        </w:rPr>
        <w:t>-о</w:t>
      </w:r>
    </w:p>
    <w:p w:rsidR="00D5110C" w:rsidRDefault="00D5110C" w:rsidP="00D51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A4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bookmarkStart w:id="0" w:name="_GoBack"/>
      <w:bookmarkEnd w:id="0"/>
      <w:r w:rsidR="00E12A4F">
        <w:rPr>
          <w:rFonts w:ascii="Times New Roman" w:hAnsi="Times New Roman" w:cs="Times New Roman"/>
          <w:sz w:val="28"/>
          <w:szCs w:val="28"/>
          <w:lang w:val="uk-UA"/>
        </w:rPr>
        <w:t>28.08.2025</w:t>
      </w:r>
    </w:p>
    <w:p w:rsidR="00D5110C" w:rsidRPr="00D5110C" w:rsidRDefault="00D5110C" w:rsidP="00D511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12A4F">
        <w:rPr>
          <w:rFonts w:ascii="Times New Roman" w:hAnsi="Times New Roman" w:cs="Times New Roman"/>
          <w:sz w:val="28"/>
          <w:szCs w:val="28"/>
          <w:lang w:val="uk-UA"/>
        </w:rPr>
        <w:t>28.08.2025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5110C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D5110C" w:rsidRDefault="00E2640A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я програма </w:t>
      </w:r>
    </w:p>
    <w:p w:rsidR="006C00CA" w:rsidRPr="006C00CA" w:rsidRDefault="001B3B03" w:rsidP="006C00C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5 класу</w:t>
      </w:r>
      <w:r w:rsidR="00A661AE">
        <w:rPr>
          <w:rFonts w:ascii="Times New Roman" w:hAnsi="Times New Roman"/>
          <w:b/>
          <w:sz w:val="28"/>
          <w:szCs w:val="28"/>
          <w:lang w:val="uk-UA"/>
        </w:rPr>
        <w:t xml:space="preserve">  (НУШ) </w:t>
      </w:r>
      <w:r w:rsidR="006C00CA" w:rsidRPr="006C00CA">
        <w:rPr>
          <w:rFonts w:ascii="Times New Roman" w:hAnsi="Times New Roman"/>
          <w:b/>
          <w:sz w:val="28"/>
          <w:szCs w:val="28"/>
          <w:lang w:val="uk-UA"/>
        </w:rPr>
        <w:t xml:space="preserve">Ізмаїльського ліцею № 6 з гімназією </w:t>
      </w:r>
    </w:p>
    <w:p w:rsidR="00A83A57" w:rsidRDefault="006C00CA" w:rsidP="00A83A5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C00CA">
        <w:rPr>
          <w:rFonts w:ascii="Times New Roman" w:hAnsi="Times New Roman"/>
          <w:b/>
          <w:sz w:val="28"/>
          <w:szCs w:val="28"/>
          <w:lang w:val="uk-UA"/>
        </w:rPr>
        <w:t>Ізмаїльського району Одеської області</w:t>
      </w:r>
      <w:r w:rsidR="00A83A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435D">
        <w:rPr>
          <w:rFonts w:ascii="Times New Roman" w:hAnsi="Times New Roman"/>
          <w:b/>
          <w:sz w:val="28"/>
          <w:szCs w:val="28"/>
        </w:rPr>
        <w:t xml:space="preserve">на </w:t>
      </w:r>
      <w:r w:rsidR="00543F68">
        <w:rPr>
          <w:rFonts w:ascii="Times New Roman" w:hAnsi="Times New Roman"/>
          <w:b/>
          <w:sz w:val="28"/>
          <w:szCs w:val="28"/>
        </w:rPr>
        <w:t>2025/2026</w:t>
      </w:r>
      <w:r w:rsidR="00A83A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83A57"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 w:rsidR="00A83A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83A57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6C00CA" w:rsidRPr="00A83A57" w:rsidRDefault="006C00CA" w:rsidP="006C00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661AE" w:rsidRPr="00D5110C" w:rsidRDefault="00A661AE" w:rsidP="00A66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D5110C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вітня програма розроблена на о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 Державного стандарту базов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ередньої освіти (далі – Державний 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рт), затвердженого постановою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 від 30 вересня 2020 р. № 898</w:t>
      </w:r>
      <w:r w:rsidR="00A00E2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335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затвердженими постановою Кабінету Міністрів України від 30 серпня 2022 року № 972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формована на основі Типової </w:t>
      </w:r>
      <w:r w:rsidR="00C4729D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рограми для 5-9 класів закладів загально</w:t>
      </w:r>
      <w:r w:rsidR="00780A5E">
        <w:rPr>
          <w:rFonts w:ascii="Times New Roman" w:hAnsi="Times New Roman" w:cs="Times New Roman"/>
          <w:sz w:val="28"/>
          <w:szCs w:val="28"/>
          <w:lang w:val="uk-UA"/>
        </w:rPr>
        <w:t>ї середньої освіти, затвердженої</w:t>
      </w:r>
      <w:r w:rsidR="00473335">
        <w:rPr>
          <w:rFonts w:ascii="Times New Roman" w:hAnsi="Times New Roman" w:cs="Times New Roman"/>
          <w:sz w:val="28"/>
          <w:szCs w:val="28"/>
          <w:lang w:val="uk-UA"/>
        </w:rPr>
        <w:t xml:space="preserve"> наказом МОН України  від 09.08.2024 № 1120</w:t>
      </w:r>
      <w:r w:rsidR="00C47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вітня програма визначає: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осіб, які можуть розпоч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за освітньою програмою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базової середньої освіти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навчального навант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адаптаційному циклі, його розподіл між освітніми галузям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 роками навчання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вітня програма включає:</w:t>
      </w:r>
    </w:p>
    <w:p w:rsidR="00D5110C" w:rsidRPr="00D5110C" w:rsidRDefault="001B3B03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план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перелік модельних навчальних програм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форми організації освітнього процесу;</w:t>
      </w:r>
    </w:p>
    <w:p w:rsid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опис інструментарію оцінювання.</w:t>
      </w:r>
    </w:p>
    <w:p w:rsidR="002822F3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Вимоги до осіб, які можуть розпочати навчання </w:t>
      </w:r>
    </w:p>
    <w:p w:rsidR="00D5110C" w:rsidRPr="00D5110C" w:rsidRDefault="00D5110C" w:rsidP="002822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за освітньою</w:t>
      </w:r>
      <w:r w:rsidR="00282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програмою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ння за освітньою програмою базової середньої освіти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озпочинати учні</w:t>
      </w:r>
      <w:r w:rsidR="00C45637">
        <w:rPr>
          <w:rFonts w:ascii="Times New Roman" w:hAnsi="Times New Roman" w:cs="Times New Roman"/>
          <w:sz w:val="28"/>
          <w:szCs w:val="28"/>
          <w:lang w:val="uk-UA"/>
        </w:rPr>
        <w:t xml:space="preserve"> й учениці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, які на момен</w:t>
      </w:r>
      <w:r w:rsidR="00C05FB6">
        <w:rPr>
          <w:rFonts w:ascii="Times New Roman" w:hAnsi="Times New Roman" w:cs="Times New Roman"/>
          <w:sz w:val="28"/>
          <w:szCs w:val="28"/>
          <w:lang w:val="uk-UA"/>
        </w:rPr>
        <w:t>т зарахування (переведення) до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у, досягли результатів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ання, визначених у Державном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тандарті початкової освіти, що під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джено відповідним документом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(свідоцтвом досягнень, свідоцтвом про здобуття початкової освіти).</w:t>
      </w:r>
    </w:p>
    <w:p w:rsidR="004E253A" w:rsidRDefault="004E253A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ння результатів  навчання  здобувачів освіти із числа внутрішньо переміщених осіб може бути здійснено на основі довідки або іншого документа, виданого закладом освіти, у якому дитина здобувала освіту за місцем тимчасового перебування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У разі відсутності результатів річного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з будь-яких предметів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та/або державної підсумкової атестації за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ої освіти учні</w:t>
      </w:r>
      <w:r w:rsidR="004E253A">
        <w:rPr>
          <w:rFonts w:ascii="Times New Roman" w:hAnsi="Times New Roman" w:cs="Times New Roman"/>
          <w:sz w:val="28"/>
          <w:szCs w:val="28"/>
          <w:lang w:val="uk-UA"/>
        </w:rPr>
        <w:t xml:space="preserve"> й учен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йти відповідне оцінювання упродовж першого семестру навчального року.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Для проведення оцінювання наказом керів</w:t>
      </w:r>
      <w:r w:rsidR="007C05C9">
        <w:rPr>
          <w:rFonts w:ascii="Times New Roman" w:hAnsi="Times New Roman" w:cs="Times New Roman"/>
          <w:sz w:val="28"/>
          <w:szCs w:val="28"/>
          <w:lang w:val="uk-UA"/>
        </w:rPr>
        <w:t>ник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ладу створюєтьс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комісія, затверджується її склад (голо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), а також графік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ведення оцінювання та перелік завдань з навчальних предметів.</w:t>
      </w:r>
    </w:p>
    <w:p w:rsid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Протокол оцінювання рівня 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нень складається за формою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гідно з додатком 2 до Положення про інди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альну форму здобуття загальн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середньої освіти, затвердженого наказом Міністе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12 січня 2016 року № 8 (у редакції наказу Мі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рства освіти і науки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від 10 липня 2019 року № 955), зареєстр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 юстиції України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03 лютого 2016 р. за № 184/28314.</w:t>
      </w:r>
    </w:p>
    <w:p w:rsidR="00502FDF" w:rsidRPr="00D5110C" w:rsidRDefault="00502FDF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10C" w:rsidRPr="00D5110C" w:rsidRDefault="00D5110C" w:rsidP="00337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3. Загальний обсяг навчального навантаження на адаптаційному циклі</w:t>
      </w:r>
    </w:p>
    <w:p w:rsidR="00D5110C" w:rsidRPr="00D5110C" w:rsidRDefault="00D5110C" w:rsidP="006C0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базової середньої освіти, його розподіл між освітніми галузями</w:t>
      </w:r>
    </w:p>
    <w:p w:rsidR="00D5110C" w:rsidRPr="00D5110C" w:rsidRDefault="00D5110C" w:rsidP="00D511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b/>
          <w:sz w:val="28"/>
          <w:szCs w:val="28"/>
          <w:lang w:val="uk-UA"/>
        </w:rPr>
        <w:t>за роками навчання</w:t>
      </w:r>
    </w:p>
    <w:p w:rsidR="006C00CA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Загальний обсяг навчального на</w:t>
      </w:r>
      <w:r w:rsidR="001B3B03">
        <w:rPr>
          <w:rFonts w:ascii="Times New Roman" w:hAnsi="Times New Roman" w:cs="Times New Roman"/>
          <w:sz w:val="28"/>
          <w:szCs w:val="28"/>
          <w:lang w:val="uk-UA"/>
        </w:rPr>
        <w:t>вантаження для учнів</w:t>
      </w:r>
      <w:r w:rsidR="00DA2582" w:rsidRPr="00DA2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582">
        <w:rPr>
          <w:rFonts w:ascii="Times New Roman" w:hAnsi="Times New Roman" w:cs="Times New Roman"/>
          <w:sz w:val="28"/>
          <w:szCs w:val="28"/>
          <w:lang w:val="uk-UA"/>
        </w:rPr>
        <w:t>й учениць</w:t>
      </w:r>
      <w:r w:rsidR="001B3B03">
        <w:rPr>
          <w:rFonts w:ascii="Times New Roman" w:hAnsi="Times New Roman" w:cs="Times New Roman"/>
          <w:sz w:val="28"/>
          <w:szCs w:val="28"/>
          <w:lang w:val="uk-UA"/>
        </w:rPr>
        <w:t xml:space="preserve"> 5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(адаптаційний цикл базової середньої ос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) </w:t>
      </w:r>
      <w:r w:rsidR="00C05FB6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о дл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кладів з навчанням українською мовою (додаток 1)</w:t>
      </w:r>
      <w:r w:rsidR="003379F9">
        <w:rPr>
          <w:rFonts w:ascii="Times New Roman" w:hAnsi="Times New Roman" w:cs="Times New Roman"/>
          <w:sz w:val="28"/>
          <w:szCs w:val="28"/>
          <w:lang w:val="uk-UA"/>
        </w:rPr>
        <w:t xml:space="preserve"> до Типов</w:t>
      </w:r>
      <w:r>
        <w:rPr>
          <w:rFonts w:ascii="Times New Roman" w:hAnsi="Times New Roman" w:cs="Times New Roman"/>
          <w:sz w:val="28"/>
          <w:szCs w:val="28"/>
          <w:lang w:val="uk-UA"/>
        </w:rPr>
        <w:t>ої освітньої програми</w:t>
      </w:r>
      <w:r w:rsidR="006C00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FB6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Розподіл навчального навантаження зді</w:t>
      </w:r>
      <w:r w:rsidR="00C4729D">
        <w:rPr>
          <w:rFonts w:ascii="Times New Roman" w:hAnsi="Times New Roman" w:cs="Times New Roman"/>
          <w:sz w:val="28"/>
          <w:szCs w:val="28"/>
          <w:lang w:val="uk-UA"/>
        </w:rPr>
        <w:t xml:space="preserve">йснено за освітніми галузями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оками навчання.</w:t>
      </w:r>
    </w:p>
    <w:p w:rsidR="00936D6D" w:rsidRPr="00936D6D" w:rsidRDefault="003379F9" w:rsidP="00936D6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" w:name="n99"/>
      <w:bookmarkEnd w:id="1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ИЙ ОБСЯГ</w:t>
      </w:r>
      <w:r w:rsidRPr="003379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вчального</w:t>
      </w:r>
      <w:proofErr w:type="spellEnd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вантаження</w:t>
      </w:r>
      <w:proofErr w:type="spellEnd"/>
      <w:r w:rsidRPr="003379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tbl>
      <w:tblPr>
        <w:tblW w:w="5342" w:type="pct"/>
        <w:tblInd w:w="-7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2551"/>
        <w:gridCol w:w="2208"/>
      </w:tblGrid>
      <w:tr w:rsidR="001B3B03" w:rsidRPr="00936D6D" w:rsidTr="001B3B03">
        <w:trPr>
          <w:trHeight w:val="719"/>
        </w:trPr>
        <w:tc>
          <w:tcPr>
            <w:tcW w:w="2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n100"/>
            <w:bookmarkEnd w:id="2"/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ї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і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B03" w:rsidRDefault="001B3B03" w:rsidP="00936D6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е</w:t>
            </w:r>
            <w:proofErr w:type="spellEnd"/>
          </w:p>
          <w:p w:rsidR="001B3B03" w:rsidRPr="00936D6D" w:rsidRDefault="001B3B03" w:rsidP="00936D6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</w:t>
            </w: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я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ин</w:t>
            </w:r>
          </w:p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</w:tr>
      <w:tr w:rsidR="001B3B03" w:rsidRPr="00936D6D" w:rsidTr="001B3B03">
        <w:trPr>
          <w:trHeight w:val="423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-літературна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6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5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3B03" w:rsidRPr="00936D6D" w:rsidTr="001B3B03">
        <w:trPr>
          <w:trHeight w:val="401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625E5E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</w:tr>
      <w:tr w:rsidR="001B3B03" w:rsidRPr="00936D6D" w:rsidTr="001B3B03">
        <w:trPr>
          <w:trHeight w:val="422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а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B3B03" w:rsidRPr="00936D6D" w:rsidTr="001B3B03">
        <w:trPr>
          <w:trHeight w:val="398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1B3B03" w:rsidRPr="00936D6D" w:rsidTr="001B3B03">
        <w:trPr>
          <w:trHeight w:val="419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ича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B3B03" w:rsidRPr="00936D6D" w:rsidTr="001B3B03">
        <w:trPr>
          <w:trHeight w:val="411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1B3B03" w:rsidRPr="00936D6D" w:rsidTr="001B3B03">
        <w:trPr>
          <w:trHeight w:val="388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'я</w:t>
            </w:r>
            <w:proofErr w:type="spellEnd"/>
            <w:r w:rsidR="00CC6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C6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ережувальна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3B03" w:rsidRPr="00936D6D" w:rsidTr="001B3B03">
        <w:trPr>
          <w:trHeight w:val="408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B3B03" w:rsidRPr="00936D6D" w:rsidTr="001B3B03">
        <w:trPr>
          <w:trHeight w:val="387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ська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ична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3B03" w:rsidRPr="00936D6D" w:rsidTr="001B3B03">
        <w:trPr>
          <w:trHeight w:val="408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B3B03" w:rsidRPr="00936D6D" w:rsidTr="001B3B03">
        <w:trPr>
          <w:trHeight w:val="401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а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3B03" w:rsidRPr="00936D6D" w:rsidTr="001B3B03">
        <w:trPr>
          <w:trHeight w:val="407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DA2582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1B3B03" w:rsidRPr="00936D6D" w:rsidTr="001B3B03">
        <w:trPr>
          <w:trHeight w:val="413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чна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3B03" w:rsidRPr="00936D6D" w:rsidTr="001B3B03">
        <w:trPr>
          <w:trHeight w:val="251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DA2582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1B3B03" w:rsidRPr="00936D6D" w:rsidTr="001B3B03">
        <w:trPr>
          <w:trHeight w:val="472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ька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B3B03" w:rsidRPr="00936D6D" w:rsidTr="001B3B03">
        <w:trPr>
          <w:trHeight w:val="418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DA2582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</w:tr>
      <w:tr w:rsidR="001B3B03" w:rsidRPr="00936D6D" w:rsidTr="001B3B03">
        <w:trPr>
          <w:trHeight w:val="408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чна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B3B03" w:rsidRPr="00936D6D" w:rsidTr="001B3B03">
        <w:trPr>
          <w:trHeight w:val="415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1B3B03" w:rsidRPr="00936D6D" w:rsidTr="001B3B03">
        <w:trPr>
          <w:trHeight w:val="406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DA2582" w:rsidRDefault="00DA2582" w:rsidP="0062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1B3B03" w:rsidRPr="00936D6D" w:rsidTr="001B3B03">
        <w:trPr>
          <w:trHeight w:val="414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DA2582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0</w:t>
            </w:r>
          </w:p>
        </w:tc>
      </w:tr>
      <w:tr w:rsidR="001B3B03" w:rsidRPr="00936D6D" w:rsidTr="001B3B03">
        <w:trPr>
          <w:trHeight w:val="404"/>
        </w:trPr>
        <w:tc>
          <w:tcPr>
            <w:tcW w:w="2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річна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DA2582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</w:tr>
      <w:tr w:rsidR="001B3B03" w:rsidRPr="00936D6D" w:rsidTr="00006982">
        <w:trPr>
          <w:trHeight w:val="785"/>
        </w:trPr>
        <w:tc>
          <w:tcPr>
            <w:tcW w:w="2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их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ин,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ються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бюджету (без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хування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ілу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6982" w:rsidRDefault="00006982" w:rsidP="0000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B03" w:rsidRPr="00936D6D" w:rsidRDefault="001B3B03" w:rsidP="0000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DA2582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0</w:t>
            </w:r>
          </w:p>
        </w:tc>
      </w:tr>
      <w:tr w:rsidR="001B3B03" w:rsidRPr="00936D6D" w:rsidTr="001B3B03">
        <w:trPr>
          <w:trHeight w:val="426"/>
        </w:trPr>
        <w:tc>
          <w:tcPr>
            <w:tcW w:w="2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но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е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чне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день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DA2582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1B3B03" w:rsidRPr="00936D6D" w:rsidTr="00F52106">
        <w:trPr>
          <w:trHeight w:val="335"/>
        </w:trPr>
        <w:tc>
          <w:tcPr>
            <w:tcW w:w="2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936D6D" w:rsidRDefault="001B3B03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3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03" w:rsidRPr="00DA2582" w:rsidRDefault="00DA2582" w:rsidP="0093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5</w:t>
            </w:r>
          </w:p>
        </w:tc>
      </w:tr>
    </w:tbl>
    <w:p w:rsidR="00BB567D" w:rsidRDefault="00BB567D" w:rsidP="00936D6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10C" w:rsidRPr="004063BD" w:rsidRDefault="00D5110C" w:rsidP="00A025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5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4063B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22358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</w:p>
    <w:p w:rsidR="00D5110C" w:rsidRPr="00D5110C" w:rsidRDefault="00B86065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2358">
        <w:rPr>
          <w:rFonts w:ascii="Times New Roman" w:hAnsi="Times New Roman" w:cs="Times New Roman"/>
          <w:sz w:val="28"/>
          <w:szCs w:val="28"/>
          <w:lang w:val="uk-UA"/>
        </w:rPr>
        <w:t xml:space="preserve">авчальний план </w:t>
      </w:r>
      <w:r w:rsidR="00F13AB0">
        <w:rPr>
          <w:rFonts w:ascii="Times New Roman" w:hAnsi="Times New Roman" w:cs="Times New Roman"/>
          <w:sz w:val="28"/>
          <w:szCs w:val="28"/>
          <w:lang w:val="uk-UA"/>
        </w:rPr>
        <w:t xml:space="preserve"> складені за Типовим навчальним пла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358">
        <w:rPr>
          <w:rFonts w:ascii="Times New Roman" w:hAnsi="Times New Roman" w:cs="Times New Roman"/>
          <w:sz w:val="28"/>
          <w:szCs w:val="28"/>
          <w:lang w:val="uk-UA"/>
        </w:rPr>
        <w:t>для 5 класу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</w:t>
      </w:r>
      <w:r w:rsidR="00F13AB0" w:rsidRPr="00F13AB0">
        <w:rPr>
          <w:rFonts w:ascii="Times New Roman" w:hAnsi="Times New Roman" w:cs="Times New Roman"/>
          <w:sz w:val="28"/>
          <w:szCs w:val="28"/>
          <w:lang w:val="uk-UA"/>
        </w:rPr>
        <w:t xml:space="preserve"> з навчанням української мови </w:t>
      </w:r>
      <w:r w:rsidR="00F13AB0">
        <w:rPr>
          <w:rFonts w:ascii="Times New Roman" w:hAnsi="Times New Roman" w:cs="Times New Roman"/>
          <w:sz w:val="28"/>
          <w:szCs w:val="28"/>
          <w:lang w:val="uk-UA"/>
        </w:rPr>
        <w:t>до Типової освітнь</w:t>
      </w:r>
      <w:r w:rsidR="009E35A0">
        <w:rPr>
          <w:rFonts w:ascii="Times New Roman" w:hAnsi="Times New Roman" w:cs="Times New Roman"/>
          <w:sz w:val="28"/>
          <w:szCs w:val="28"/>
          <w:lang w:val="uk-UA"/>
        </w:rPr>
        <w:t xml:space="preserve">ої програми для 5-9 класів ЗЗСО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) містять: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перелік предметів та інтегрован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их курсів для реалізації кожної </w:t>
      </w:r>
      <w:r w:rsidR="00F358D0">
        <w:rPr>
          <w:rFonts w:ascii="Times New Roman" w:hAnsi="Times New Roman" w:cs="Times New Roman"/>
          <w:sz w:val="28"/>
          <w:szCs w:val="28"/>
          <w:lang w:val="uk-UA"/>
        </w:rPr>
        <w:t>освітньої галузі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розподіл навчального навантаження між навчальними предметами (інтегрован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ими курсами), обов’язковими для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вивчення;</w:t>
      </w:r>
    </w:p>
    <w:p w:rsidR="00D5110C" w:rsidRPr="00D5110C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- додаткові години для вивчення предме</w:t>
      </w:r>
      <w:r w:rsidR="00DB6840">
        <w:rPr>
          <w:rFonts w:ascii="Times New Roman" w:hAnsi="Times New Roman" w:cs="Times New Roman"/>
          <w:sz w:val="28"/>
          <w:szCs w:val="28"/>
          <w:lang w:val="uk-UA"/>
        </w:rPr>
        <w:t>тів освітніх галузей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Кількість навчальних годин н</w:t>
      </w:r>
      <w:r w:rsidR="0002503D">
        <w:rPr>
          <w:rFonts w:ascii="Times New Roman" w:hAnsi="Times New Roman" w:cs="Times New Roman"/>
          <w:sz w:val="28"/>
          <w:szCs w:val="28"/>
          <w:lang w:val="uk-UA"/>
        </w:rPr>
        <w:t>а вивчення інтегрованих курсів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 визначає самостійно з урахуванням навчаль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ного навантаження на відповідн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і предмети у типовому навчальному плані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Кількість навчальних годин на вивчення кожної освітньої галузі, відповідно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о пункту 26 Державного стандарту, визначає</w:t>
      </w:r>
      <w:r w:rsidR="0002503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аклад в межах 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даного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іапазону «мінімального» та «максимального» навчального навантаження.</w:t>
      </w:r>
    </w:p>
    <w:p w:rsidR="00D5110C" w:rsidRP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Додаткові години для вивчення навчальних предметів, інтегрованих курсів,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через які реалізую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ться освітні галузі, </w:t>
      </w:r>
      <w:r w:rsidR="00F358D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 розподіляє самостійно, враховуючи особливості ор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ганізації освітнього процесу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індив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>ідуальні освітні потреби учнів.</w:t>
      </w:r>
    </w:p>
    <w:p w:rsidR="00D5110C" w:rsidRDefault="00D5110C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Сума годин на вивчення всіх освітн</w:t>
      </w:r>
      <w:r w:rsidR="00A1788A">
        <w:rPr>
          <w:rFonts w:ascii="Times New Roman" w:hAnsi="Times New Roman" w:cs="Times New Roman"/>
          <w:sz w:val="28"/>
          <w:szCs w:val="28"/>
          <w:lang w:val="uk-UA"/>
        </w:rPr>
        <w:t>іх галузей у навчальному плані З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е переви</w:t>
      </w:r>
      <w:r w:rsidR="002822F3">
        <w:rPr>
          <w:rFonts w:ascii="Times New Roman" w:hAnsi="Times New Roman" w:cs="Times New Roman"/>
          <w:sz w:val="28"/>
          <w:szCs w:val="28"/>
          <w:lang w:val="uk-UA"/>
        </w:rPr>
        <w:t>щує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6065">
        <w:rPr>
          <w:rFonts w:ascii="Times New Roman" w:hAnsi="Times New Roman" w:cs="Times New Roman"/>
          <w:sz w:val="28"/>
          <w:szCs w:val="28"/>
          <w:lang w:val="uk-UA"/>
        </w:rPr>
        <w:t>загальнорічної</w:t>
      </w:r>
      <w:proofErr w:type="spellEnd"/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их годин, що фінансуються з бюджету (б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ез урахування поділу на групи)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визначеної базовим навчальним 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лано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м, з дотриманням вимог гранично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опустимого річного навчального навантаження учнів.</w:t>
      </w:r>
    </w:p>
    <w:p w:rsidR="00502FDF" w:rsidRDefault="00502FDF" w:rsidP="00B860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2F3" w:rsidRDefault="00543F68" w:rsidP="002822F3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Робочий навчальний план на 2025-2026</w:t>
      </w:r>
      <w:r w:rsidR="002822F3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навчальний рік для 5 класу</w:t>
      </w:r>
    </w:p>
    <w:p w:rsidR="002822F3" w:rsidRPr="002822F3" w:rsidRDefault="002822F3" w:rsidP="002822F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з українською мовою навчання </w:t>
      </w:r>
    </w:p>
    <w:p w:rsidR="002822F3" w:rsidRPr="002822F3" w:rsidRDefault="002822F3" w:rsidP="002822F3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 w:rsidRPr="002822F3">
        <w:rPr>
          <w:rFonts w:ascii="Times New Roman" w:eastAsia="Calibri" w:hAnsi="Times New Roman" w:cs="Times New Roman"/>
          <w:lang w:val="uk-UA"/>
        </w:rPr>
        <w:t>Додаток № 3</w:t>
      </w:r>
    </w:p>
    <w:p w:rsidR="002822F3" w:rsidRPr="002822F3" w:rsidRDefault="002822F3" w:rsidP="002822F3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 w:rsidRPr="002822F3">
        <w:rPr>
          <w:rFonts w:ascii="Times New Roman" w:eastAsia="Calibri" w:hAnsi="Times New Roman" w:cs="Times New Roman"/>
          <w:lang w:val="uk-UA"/>
        </w:rPr>
        <w:t>до Типової освітньої програми для 5-9 класів закладів  загальної середньої освіти, затвердженої наказом</w:t>
      </w:r>
    </w:p>
    <w:p w:rsidR="002822F3" w:rsidRPr="002822F3" w:rsidRDefault="002822F3" w:rsidP="002822F3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 w:rsidRPr="002822F3">
        <w:rPr>
          <w:rFonts w:ascii="Times New Roman" w:eastAsia="Calibri" w:hAnsi="Times New Roman" w:cs="Times New Roman"/>
          <w:lang w:val="uk-UA"/>
        </w:rPr>
        <w:t xml:space="preserve">МОН України  </w:t>
      </w:r>
    </w:p>
    <w:p w:rsidR="002822F3" w:rsidRPr="002822F3" w:rsidRDefault="00821563" w:rsidP="002822F3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09.08.2024  № 1120</w:t>
      </w:r>
    </w:p>
    <w:p w:rsidR="002822F3" w:rsidRDefault="002822F3" w:rsidP="002822F3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uk-UA" w:eastAsia="uk-UA"/>
        </w:rPr>
      </w:pPr>
    </w:p>
    <w:tbl>
      <w:tblPr>
        <w:tblW w:w="1043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4504"/>
        <w:gridCol w:w="2390"/>
      </w:tblGrid>
      <w:tr w:rsidR="00821563" w:rsidRPr="00821563" w:rsidTr="008F0457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лькість годин на тиждень </w:t>
            </w:r>
          </w:p>
        </w:tc>
      </w:tr>
      <w:tr w:rsidR="00821563" w:rsidRPr="00821563" w:rsidTr="008F0457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63" w:rsidRPr="00821563" w:rsidRDefault="0082156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63" w:rsidRPr="00821563" w:rsidRDefault="0082156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5  клас</w:t>
            </w:r>
          </w:p>
        </w:tc>
      </w:tr>
      <w:tr w:rsidR="00821563" w:rsidRPr="00821563" w:rsidTr="008F0457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21563" w:rsidRPr="00821563" w:rsidRDefault="00821563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но-літературна</w:t>
            </w:r>
          </w:p>
          <w:p w:rsidR="00821563" w:rsidRPr="00821563" w:rsidRDefault="00821563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21563" w:rsidRPr="00821563" w:rsidRDefault="00821563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21563" w:rsidRPr="00821563" w:rsidTr="008F0457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563" w:rsidRPr="00821563" w:rsidRDefault="008215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+0,5*</w:t>
            </w:r>
          </w:p>
        </w:tc>
      </w:tr>
      <w:tr w:rsidR="00821563" w:rsidRPr="00821563" w:rsidTr="008F0457">
        <w:trPr>
          <w:trHeight w:val="2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563" w:rsidRPr="00821563" w:rsidRDefault="008215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   (4/3)</w:t>
            </w:r>
          </w:p>
        </w:tc>
      </w:tr>
      <w:tr w:rsidR="00821563" w:rsidRPr="00821563" w:rsidTr="008F0457">
        <w:trPr>
          <w:trHeight w:val="2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563" w:rsidRPr="00821563" w:rsidRDefault="0082156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рубіжна літера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+0,5* (1/2)</w:t>
            </w:r>
          </w:p>
        </w:tc>
      </w:tr>
      <w:tr w:rsidR="00821563" w:rsidRPr="00821563" w:rsidTr="008F0457">
        <w:trPr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563" w:rsidRPr="00821563" w:rsidRDefault="00821563">
            <w:pPr>
              <w:spacing w:after="0" w:line="240" w:lineRule="auto"/>
              <w:ind w:left="4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+1*</w:t>
            </w:r>
          </w:p>
        </w:tc>
      </w:tr>
      <w:tr w:rsidR="00821563" w:rsidRPr="00821563" w:rsidTr="008F045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1563" w:rsidRPr="00821563" w:rsidRDefault="0082156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роднич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курс «Пізнаємо природу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+0,5*</w:t>
            </w:r>
          </w:p>
        </w:tc>
      </w:tr>
      <w:tr w:rsidR="00821563" w:rsidRPr="00821563" w:rsidTr="008F0457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563" w:rsidRPr="00821563" w:rsidRDefault="0082156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а, </w:t>
            </w:r>
            <w:proofErr w:type="spellStart"/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курс «Здоров</w:t>
            </w:r>
            <w:r w:rsidRPr="00821563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'</w:t>
            </w: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, безпека та добробут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21563" w:rsidRPr="00821563" w:rsidTr="008F0457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563" w:rsidRPr="00821563" w:rsidRDefault="00821563">
            <w:pPr>
              <w:spacing w:after="0" w:line="240" w:lineRule="auto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омадянська та історичн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курс  історії  та громадянської осві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21563" w:rsidRPr="00821563" w:rsidTr="008F045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563" w:rsidRPr="00821563" w:rsidRDefault="00821563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21563" w:rsidRPr="00821563" w:rsidTr="008F045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563" w:rsidRPr="00821563" w:rsidRDefault="00821563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ологічн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21563" w:rsidRPr="00821563" w:rsidTr="008F045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1563" w:rsidRPr="00821563" w:rsidRDefault="00821563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ьк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курс мистецтв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21563" w:rsidRPr="00821563" w:rsidTr="008F0457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63" w:rsidRPr="00821563" w:rsidRDefault="00821563">
            <w:pPr>
              <w:spacing w:after="0"/>
              <w:ind w:left="4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*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21563" w:rsidRPr="00821563" w:rsidTr="008F0457">
        <w:trPr>
          <w:trHeight w:val="526"/>
        </w:trPr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+3</w:t>
            </w:r>
          </w:p>
        </w:tc>
      </w:tr>
      <w:tr w:rsidR="00821563" w:rsidRPr="00821563" w:rsidTr="008F0457">
        <w:trPr>
          <w:trHeight w:val="362"/>
        </w:trPr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821563" w:rsidRPr="00821563" w:rsidTr="008F0457">
        <w:trPr>
          <w:trHeight w:val="631"/>
        </w:trPr>
        <w:tc>
          <w:tcPr>
            <w:tcW w:w="8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63" w:rsidRPr="00821563" w:rsidRDefault="00821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156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6 </w:t>
            </w:r>
          </w:p>
        </w:tc>
      </w:tr>
    </w:tbl>
    <w:p w:rsidR="00821563" w:rsidRDefault="00821563" w:rsidP="00821563">
      <w:pPr>
        <w:spacing w:after="0" w:line="240" w:lineRule="auto"/>
        <w:ind w:left="-993" w:right="-17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дини перерозподілені між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освтні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понентами за рішенням педагогічної ради.</w:t>
      </w:r>
    </w:p>
    <w:p w:rsidR="00821563" w:rsidRDefault="00821563" w:rsidP="00821563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.</w:t>
      </w:r>
    </w:p>
    <w:p w:rsidR="00646524" w:rsidRPr="00D5110C" w:rsidRDefault="00646524" w:rsidP="002C22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10C" w:rsidRPr="00B86065" w:rsidRDefault="00D5110C" w:rsidP="00B860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BE1DC8">
        <w:rPr>
          <w:rFonts w:ascii="Times New Roman" w:hAnsi="Times New Roman" w:cs="Times New Roman"/>
          <w:b/>
          <w:sz w:val="28"/>
          <w:szCs w:val="28"/>
          <w:lang w:val="uk-UA"/>
        </w:rPr>
        <w:t>Перелік модельних навчальних</w:t>
      </w: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502FDF" w:rsidRDefault="00D5110C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Модельна навчальна програма - д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окумент, що визначає орієнтовн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ослідовність досягнення очікуваних ре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зультатів навчання учнів, зміст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навчального предмета, інтегрованого курсу та ви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ди навчальної діяльності учнів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рекомендований для використання в освітньому</w:t>
      </w:r>
      <w:r w:rsidR="00B86065">
        <w:rPr>
          <w:rFonts w:ascii="Times New Roman" w:hAnsi="Times New Roman" w:cs="Times New Roman"/>
          <w:sz w:val="28"/>
          <w:szCs w:val="28"/>
          <w:lang w:val="uk-UA"/>
        </w:rPr>
        <w:t xml:space="preserve"> процесі в порядку, визначеному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аконодавством.</w:t>
      </w:r>
    </w:p>
    <w:p w:rsidR="00130DF6" w:rsidRDefault="00A65BEB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3" w:name="n136"/>
      <w:bookmarkEnd w:id="3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ЕРЕЛІК</w:t>
      </w:r>
      <w:r w:rsidR="00B86065" w:rsidRPr="00B8606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="00B86065"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моде</w:t>
      </w:r>
      <w:r w:rsidR="005068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льних навчальних програм для 5 класу</w:t>
      </w:r>
      <w:r w:rsidR="00B86065"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</w:p>
    <w:p w:rsidR="00130DF6" w:rsidRDefault="00B86065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B860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кладів загальної середньої освіти</w:t>
      </w:r>
      <w:r w:rsidR="00EC0A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що використовуються з</w:t>
      </w:r>
      <w:r w:rsidR="002C22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кладом в освітньому процесі</w:t>
      </w:r>
    </w:p>
    <w:p w:rsidR="00E43940" w:rsidRPr="00130DF6" w:rsidRDefault="00E43940" w:rsidP="00E43940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137"/>
      <w:bookmarkStart w:id="5" w:name="n139"/>
      <w:bookmarkStart w:id="6" w:name="n140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Заболотний О.В. та ін.</w:t>
      </w: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література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чк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, </w:t>
      </w:r>
    </w:p>
    <w:p w:rsidR="00075071" w:rsidRDefault="00075071" w:rsidP="0007507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Шило С.Б.</w:t>
      </w: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убіжна літератури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 Волощук Є.В.</w:t>
      </w: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вор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знаємо природу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шев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ров’я, безпека та добробут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Василенко С.В. та ін.</w:t>
      </w: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уп до історії України та громадянської освіти 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</w:p>
    <w:p w:rsidR="00075071" w:rsidRDefault="00075071" w:rsidP="0007507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автори Бурлака О.В. та ін.</w:t>
      </w: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тика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ич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кова</w:t>
      </w:r>
      <w:proofErr w:type="spellEnd"/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стецтво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Масол М.Л. та ін.</w:t>
      </w: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оземна мова 5-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автори Редько В.Г. та ін.</w:t>
      </w: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дз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Ю. та ін.</w:t>
      </w:r>
    </w:p>
    <w:p w:rsidR="00075071" w:rsidRDefault="00075071" w:rsidP="00075071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а культура 5-6 класи, ав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 та ін.</w:t>
      </w:r>
    </w:p>
    <w:p w:rsidR="00B86065" w:rsidRPr="00075071" w:rsidRDefault="00B86065" w:rsidP="00D511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567D" w:rsidRDefault="009A03DB" w:rsidP="00EC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одельних навчальних програм Заклад розробляє навчальні програми предмета, інтегрованого </w:t>
      </w:r>
      <w:proofErr w:type="spellStart"/>
      <w:r w:rsidR="00401E53">
        <w:rPr>
          <w:rFonts w:ascii="Times New Roman" w:hAnsi="Times New Roman" w:cs="Times New Roman"/>
          <w:sz w:val="28"/>
          <w:szCs w:val="28"/>
          <w:lang w:val="uk-UA"/>
        </w:rPr>
        <w:t>курса</w:t>
      </w:r>
      <w:proofErr w:type="spellEnd"/>
      <w:r w:rsidR="00401E53">
        <w:rPr>
          <w:rFonts w:ascii="Times New Roman" w:hAnsi="Times New Roman" w:cs="Times New Roman"/>
          <w:sz w:val="28"/>
          <w:szCs w:val="28"/>
          <w:lang w:val="uk-UA"/>
        </w:rPr>
        <w:t>, які затверджу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педагогічною радою.</w:t>
      </w:r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591B" w:rsidRPr="009A03DB" w:rsidRDefault="00F55F53" w:rsidP="00EC3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навчальної програми</w:t>
      </w:r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предмета, інтегрованого </w:t>
      </w:r>
      <w:proofErr w:type="spellStart"/>
      <w:r w:rsidR="0031591B">
        <w:rPr>
          <w:rFonts w:ascii="Times New Roman" w:hAnsi="Times New Roman" w:cs="Times New Roman"/>
          <w:sz w:val="28"/>
          <w:szCs w:val="28"/>
          <w:lang w:val="uk-UA"/>
        </w:rPr>
        <w:t>курса</w:t>
      </w:r>
      <w:proofErr w:type="spellEnd"/>
      <w:r w:rsidR="0031591B">
        <w:rPr>
          <w:rFonts w:ascii="Times New Roman" w:hAnsi="Times New Roman" w:cs="Times New Roman"/>
          <w:sz w:val="28"/>
          <w:szCs w:val="28"/>
          <w:lang w:val="uk-UA"/>
        </w:rPr>
        <w:t xml:space="preserve"> вчитель складає календарно-тематичний план.</w:t>
      </w:r>
    </w:p>
    <w:p w:rsidR="000877F8" w:rsidRPr="000877F8" w:rsidRDefault="000877F8" w:rsidP="00EC39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7F8">
        <w:rPr>
          <w:rFonts w:ascii="Times New Roman" w:hAnsi="Times New Roman" w:cs="Times New Roman"/>
          <w:sz w:val="28"/>
          <w:szCs w:val="28"/>
          <w:lang w:val="uk-UA"/>
        </w:rPr>
        <w:t>Календарно-тематичне та поурочне планування здійснюється вчителем у довільній формі, у тому числі з використанням друкованих чи електронних джерел тощо. Формат, обсяг, структура, зміст та оформлення календарно- тематичних планів та поурочних планів-конспектів є індивідуальною справою вчителя. Встановлення універсальних станд</w:t>
      </w:r>
      <w:r w:rsidR="00BE1DC8">
        <w:rPr>
          <w:rFonts w:ascii="Times New Roman" w:hAnsi="Times New Roman" w:cs="Times New Roman"/>
          <w:sz w:val="28"/>
          <w:szCs w:val="28"/>
          <w:lang w:val="uk-UA"/>
        </w:rPr>
        <w:t>артів таких документів у межах З</w:t>
      </w:r>
      <w:r w:rsidRPr="000877F8">
        <w:rPr>
          <w:rFonts w:ascii="Times New Roman" w:hAnsi="Times New Roman" w:cs="Times New Roman"/>
          <w:sz w:val="28"/>
          <w:szCs w:val="28"/>
          <w:lang w:val="uk-UA"/>
        </w:rPr>
        <w:t xml:space="preserve">акладу є неприпустимим. </w:t>
      </w:r>
    </w:p>
    <w:p w:rsidR="00006982" w:rsidRDefault="000877F8" w:rsidP="005C372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877F8">
        <w:rPr>
          <w:sz w:val="28"/>
          <w:szCs w:val="28"/>
          <w:lang w:val="uk-UA"/>
        </w:rPr>
        <w:t xml:space="preserve">Під час розроблення календарно-тематичного та системи поурочного планування вчитель </w:t>
      </w:r>
      <w:r w:rsidR="00603319">
        <w:rPr>
          <w:sz w:val="28"/>
          <w:szCs w:val="28"/>
          <w:lang w:val="uk-UA"/>
        </w:rPr>
        <w:t>самостійно вибудовує</w:t>
      </w:r>
      <w:r w:rsidRPr="000877F8">
        <w:rPr>
          <w:sz w:val="28"/>
          <w:szCs w:val="28"/>
          <w:lang w:val="uk-UA"/>
        </w:rPr>
        <w:t xml:space="preserve"> послідовність формування</w:t>
      </w:r>
      <w:r>
        <w:rPr>
          <w:sz w:val="28"/>
          <w:szCs w:val="28"/>
          <w:lang w:val="uk-UA"/>
        </w:rPr>
        <w:t xml:space="preserve"> очікуваних результатів навчання, враховуючи при цьому послідовність розгортання змісту в навчальній програмі. Учитель може переносити теми </w:t>
      </w:r>
      <w:r>
        <w:rPr>
          <w:sz w:val="28"/>
          <w:szCs w:val="28"/>
          <w:lang w:val="uk-UA"/>
        </w:rPr>
        <w:lastRenderedPageBreak/>
        <w:t>уроків, відповідно до того, як учні засвоїли навчальний матеріал, визначати кількість годин на вивче</w:t>
      </w:r>
      <w:r w:rsidR="00BE1DC8">
        <w:rPr>
          <w:sz w:val="28"/>
          <w:szCs w:val="28"/>
          <w:lang w:val="uk-UA"/>
        </w:rPr>
        <w:t>ння окремих тем. Адміністрація З</w:t>
      </w:r>
      <w:r>
        <w:rPr>
          <w:sz w:val="28"/>
          <w:szCs w:val="28"/>
          <w:lang w:val="uk-UA"/>
        </w:rPr>
        <w:t>акладу можуть лише надавати методичну допомогу вчителю з метою покращення освітнього пр</w:t>
      </w:r>
      <w:r w:rsidR="00A661AE">
        <w:rPr>
          <w:sz w:val="28"/>
          <w:szCs w:val="28"/>
          <w:lang w:val="uk-UA"/>
        </w:rPr>
        <w:t xml:space="preserve">оцесу, а не контролювати його. </w:t>
      </w:r>
    </w:p>
    <w:p w:rsidR="00502FDF" w:rsidRPr="000877F8" w:rsidRDefault="00502FDF" w:rsidP="00EC393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5110C" w:rsidRPr="00B86065" w:rsidRDefault="00D5110C" w:rsidP="00EC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BD2A2B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Pr="00B86065">
        <w:rPr>
          <w:rFonts w:ascii="Times New Roman" w:hAnsi="Times New Roman" w:cs="Times New Roman"/>
          <w:b/>
          <w:sz w:val="28"/>
          <w:szCs w:val="28"/>
          <w:lang w:val="uk-UA"/>
        </w:rPr>
        <w:t>орми організації освітнього процесу</w:t>
      </w:r>
    </w:p>
    <w:p w:rsidR="00D5110C" w:rsidRDefault="00D5110C" w:rsidP="00EC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Освітній процес організовується в безп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ечному освітньому середовищі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здійснюється з урахуванням вікових особлив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остей, фізичного, психічного т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інтелектуального розвитку дітей, їхніх особливих освітніх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потреб.</w:t>
      </w:r>
    </w:p>
    <w:p w:rsidR="005C3725" w:rsidRPr="00D5110C" w:rsidRDefault="005C3725" w:rsidP="00EC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організації освітнього процесу –</w:t>
      </w:r>
      <w:r w:rsidR="00401A85">
        <w:rPr>
          <w:rFonts w:ascii="Times New Roman" w:hAnsi="Times New Roman" w:cs="Times New Roman"/>
          <w:sz w:val="28"/>
          <w:szCs w:val="28"/>
          <w:lang w:val="uk-UA"/>
        </w:rPr>
        <w:t xml:space="preserve"> очна,</w:t>
      </w:r>
      <w:r w:rsidR="00433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A85">
        <w:rPr>
          <w:rFonts w:ascii="Times New Roman" w:hAnsi="Times New Roman" w:cs="Times New Roman"/>
          <w:sz w:val="28"/>
          <w:szCs w:val="28"/>
          <w:lang w:val="uk-UA"/>
        </w:rPr>
        <w:t>інклюзивний клас</w:t>
      </w:r>
      <w:r w:rsidR="00433B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1DC8" w:rsidRDefault="00BE1DC8" w:rsidP="00EC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треби З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аклад може 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здобуття освіти за 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індивідуальною освітньою траєкторією. Індиві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дуальна освітня траєкторія учня </w:t>
      </w:r>
      <w:r w:rsidR="00D5110C" w:rsidRPr="00D5110C">
        <w:rPr>
          <w:rFonts w:ascii="Times New Roman" w:hAnsi="Times New Roman" w:cs="Times New Roman"/>
          <w:sz w:val="28"/>
          <w:szCs w:val="28"/>
          <w:lang w:val="uk-UA"/>
        </w:rPr>
        <w:t>реалізується з урахуванням необхідних для ць</w:t>
      </w:r>
      <w:r>
        <w:rPr>
          <w:rFonts w:ascii="Times New Roman" w:hAnsi="Times New Roman" w:cs="Times New Roman"/>
          <w:sz w:val="28"/>
          <w:szCs w:val="28"/>
          <w:lang w:val="uk-UA"/>
        </w:rPr>
        <w:t>ого ресурсів, наявних у Закладі.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110C" w:rsidRDefault="00D5110C" w:rsidP="00EC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Індивідуальна освітня траєкторія учня реалізує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ться на підставі індивідуальної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рограми розвитку, індивідуального навчального плану, що розробляється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едагогічними працівниками у взаємоді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ї з учнем та/або його батьками, </w:t>
      </w:r>
      <w:r w:rsidR="00BD2A2B">
        <w:rPr>
          <w:rFonts w:ascii="Times New Roman" w:hAnsi="Times New Roman" w:cs="Times New Roman"/>
          <w:sz w:val="28"/>
          <w:szCs w:val="28"/>
          <w:lang w:val="uk-UA"/>
        </w:rPr>
        <w:t>схвалюється педагогічною радою Закладу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ється його керівником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та підписується батьками.</w:t>
      </w:r>
    </w:p>
    <w:p w:rsidR="00502FDF" w:rsidRPr="00D5110C" w:rsidRDefault="00502FDF" w:rsidP="00EC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10C" w:rsidRPr="001744DC" w:rsidRDefault="00D5110C" w:rsidP="00EC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4DC">
        <w:rPr>
          <w:rFonts w:ascii="Times New Roman" w:hAnsi="Times New Roman" w:cs="Times New Roman"/>
          <w:b/>
          <w:sz w:val="28"/>
          <w:szCs w:val="28"/>
          <w:lang w:val="uk-UA"/>
        </w:rPr>
        <w:t>7. Опис інструментарію оцінювання</w:t>
      </w:r>
    </w:p>
    <w:p w:rsidR="00D5110C" w:rsidRPr="00D5110C" w:rsidRDefault="00D5110C" w:rsidP="00EC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Оцінюванню підлягають результати н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авчання з навчальних предметів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их курсів обов’язкового освітнього 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а навчального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плану. </w:t>
      </w:r>
      <w:r w:rsidR="00CE687B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цінювання виражаються в балах (від 1 до 12)  та/або в оцінювальних </w:t>
      </w:r>
      <w:r w:rsidR="00566FFE">
        <w:rPr>
          <w:rFonts w:ascii="Times New Roman" w:hAnsi="Times New Roman" w:cs="Times New Roman"/>
          <w:sz w:val="28"/>
          <w:szCs w:val="28"/>
          <w:lang w:val="uk-UA"/>
        </w:rPr>
        <w:t>судженнях</w:t>
      </w:r>
      <w:r w:rsidR="00CE68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10C" w:rsidRPr="00D5110C" w:rsidRDefault="00D5110C" w:rsidP="00EC3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Основними видами оцінювання результ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атів навчання учнів є: поточне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підсумкове (тематичне, семестрове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>, річне) оцінювання</w:t>
      </w:r>
      <w:r w:rsidR="003707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а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атестація.</w:t>
      </w:r>
    </w:p>
    <w:p w:rsidR="001744DC" w:rsidRPr="001744DC" w:rsidRDefault="00D5110C" w:rsidP="00EC393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10C">
        <w:rPr>
          <w:rFonts w:ascii="Times New Roman" w:hAnsi="Times New Roman" w:cs="Times New Roman"/>
          <w:sz w:val="28"/>
          <w:szCs w:val="28"/>
          <w:lang w:val="uk-UA"/>
        </w:rPr>
        <w:t>Річне оцінювання здійснюються за системо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>ю оцінювання, визначеною законо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>давством, а результати такого оцінювання відобр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ажаються у свідоцтві досягнень, </w:t>
      </w:r>
      <w:r w:rsidRPr="00D5110C">
        <w:rPr>
          <w:rFonts w:ascii="Times New Roman" w:hAnsi="Times New Roman" w:cs="Times New Roman"/>
          <w:sz w:val="28"/>
          <w:szCs w:val="28"/>
          <w:lang w:val="uk-UA"/>
        </w:rPr>
        <w:t xml:space="preserve">що видається учневі щороку. </w:t>
      </w:r>
      <w:r w:rsidR="00174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4DC" w:rsidRPr="001744DC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точне та підсумкове оцінювання результатів навчання учнів здійснюють відповідно до вимо</w:t>
      </w:r>
      <w:r w:rsidR="007625A0">
        <w:rPr>
          <w:rFonts w:ascii="Times New Roman" w:hAnsi="Times New Roman" w:cs="Times New Roman"/>
          <w:color w:val="333333"/>
          <w:sz w:val="28"/>
          <w:szCs w:val="28"/>
          <w:lang w:val="uk-UA"/>
        </w:rPr>
        <w:t>г модельних навчальних програм і</w:t>
      </w:r>
      <w:r w:rsidR="001744DC" w:rsidRPr="001744DC">
        <w:rPr>
          <w:rFonts w:ascii="Times New Roman" w:hAnsi="Times New Roman" w:cs="Times New Roman"/>
          <w:color w:val="333333"/>
          <w:sz w:val="28"/>
          <w:szCs w:val="28"/>
          <w:lang w:val="uk-UA"/>
        </w:rPr>
        <w:t>з застосуванням таких основних форм та способів:</w:t>
      </w:r>
    </w:p>
    <w:p w:rsidR="001744DC" w:rsidRPr="001744DC" w:rsidRDefault="001744DC" w:rsidP="00EC393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7" w:name="n92"/>
      <w:bookmarkEnd w:id="7"/>
      <w:r w:rsidRPr="001744DC">
        <w:rPr>
          <w:color w:val="333333"/>
          <w:sz w:val="28"/>
          <w:szCs w:val="28"/>
          <w:lang w:val="uk-UA"/>
        </w:rPr>
        <w:t>усної (зокрема шляхом індивідуального, групового та фронтального опитування);</w:t>
      </w:r>
    </w:p>
    <w:p w:rsidR="001744DC" w:rsidRPr="001744DC" w:rsidRDefault="001744DC" w:rsidP="00EC393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8" w:name="n93"/>
      <w:bookmarkEnd w:id="8"/>
      <w:r w:rsidRPr="001744DC">
        <w:rPr>
          <w:color w:val="333333"/>
          <w:sz w:val="28"/>
          <w:szCs w:val="28"/>
          <w:lang w:val="uk-UA"/>
        </w:rPr>
        <w:t>письмової, у тому числі графічної (зокрема шляхом виконання діагностичних, самостійних та контрольних робіт, тестування, організації роботи з текстами, діаграмами, таблицями, графіками, схемами, контурними картами тощо);</w:t>
      </w:r>
    </w:p>
    <w:p w:rsidR="001744DC" w:rsidRPr="001744DC" w:rsidRDefault="001744DC" w:rsidP="00EC393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9" w:name="n94"/>
      <w:bookmarkEnd w:id="9"/>
      <w:r w:rsidRPr="001744DC">
        <w:rPr>
          <w:color w:val="333333"/>
          <w:sz w:val="28"/>
          <w:szCs w:val="28"/>
          <w:lang w:val="uk-UA"/>
        </w:rPr>
        <w:t>цифрової (зокрема шляхом тестування в електронному форматі);</w:t>
      </w:r>
    </w:p>
    <w:p w:rsidR="001744DC" w:rsidRPr="001744DC" w:rsidRDefault="001744DC" w:rsidP="00EC393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0" w:name="n95"/>
      <w:bookmarkEnd w:id="10"/>
      <w:r w:rsidRPr="001744DC">
        <w:rPr>
          <w:color w:val="333333"/>
          <w:sz w:val="28"/>
          <w:szCs w:val="28"/>
          <w:lang w:val="uk-UA"/>
        </w:rPr>
        <w:t>практичної (зокрема шляхом організації виконання різних видів експериментальних досліджень та навчальних проектів, виготовлення виробів, роботи з біологічними об'єктами, хімічними речовинами тощо).</w:t>
      </w:r>
    </w:p>
    <w:p w:rsidR="001744DC" w:rsidRPr="001744DC" w:rsidRDefault="001744DC" w:rsidP="00EC393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uk-UA"/>
        </w:rPr>
      </w:pPr>
      <w:bookmarkStart w:id="11" w:name="n96"/>
      <w:bookmarkEnd w:id="11"/>
      <w:r w:rsidRPr="001744DC">
        <w:rPr>
          <w:color w:val="333333"/>
          <w:sz w:val="28"/>
          <w:szCs w:val="28"/>
          <w:lang w:val="uk-UA"/>
        </w:rPr>
        <w:t xml:space="preserve">У рамках академічної </w:t>
      </w:r>
      <w:r w:rsidR="00BE1DC8">
        <w:rPr>
          <w:color w:val="333333"/>
          <w:sz w:val="28"/>
          <w:szCs w:val="28"/>
          <w:lang w:val="uk-UA"/>
        </w:rPr>
        <w:t>свободи педагогічні працівники З</w:t>
      </w:r>
      <w:r w:rsidRPr="001744DC">
        <w:rPr>
          <w:color w:val="333333"/>
          <w:sz w:val="28"/>
          <w:szCs w:val="28"/>
          <w:lang w:val="uk-UA"/>
        </w:rPr>
        <w:t>акладу здійснюють вибір форм, змісту та способу оцінювання залежно від дидактичної мети.</w:t>
      </w:r>
    </w:p>
    <w:p w:rsidR="001571C7" w:rsidRPr="00C05FB6" w:rsidRDefault="001571C7" w:rsidP="00EC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571C7" w:rsidRPr="00C0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C08DA"/>
    <w:multiLevelType w:val="hybridMultilevel"/>
    <w:tmpl w:val="CA629272"/>
    <w:lvl w:ilvl="0" w:tplc="93C44C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DF"/>
    <w:rsid w:val="00006982"/>
    <w:rsid w:val="0002503D"/>
    <w:rsid w:val="000332DF"/>
    <w:rsid w:val="00075071"/>
    <w:rsid w:val="00077E98"/>
    <w:rsid w:val="000877F8"/>
    <w:rsid w:val="00130DF6"/>
    <w:rsid w:val="001518AB"/>
    <w:rsid w:val="001571C7"/>
    <w:rsid w:val="00166882"/>
    <w:rsid w:val="001744DC"/>
    <w:rsid w:val="001B3B03"/>
    <w:rsid w:val="00267EF7"/>
    <w:rsid w:val="00276AE3"/>
    <w:rsid w:val="002822F3"/>
    <w:rsid w:val="002A3B0B"/>
    <w:rsid w:val="002C227C"/>
    <w:rsid w:val="002D0277"/>
    <w:rsid w:val="0031591B"/>
    <w:rsid w:val="003379F9"/>
    <w:rsid w:val="0037078C"/>
    <w:rsid w:val="00392F60"/>
    <w:rsid w:val="003C1AF9"/>
    <w:rsid w:val="00401A85"/>
    <w:rsid w:val="00401E53"/>
    <w:rsid w:val="004063BD"/>
    <w:rsid w:val="004104F7"/>
    <w:rsid w:val="00433BB7"/>
    <w:rsid w:val="00473335"/>
    <w:rsid w:val="004E253A"/>
    <w:rsid w:val="00502FDF"/>
    <w:rsid w:val="005068F6"/>
    <w:rsid w:val="00524B7E"/>
    <w:rsid w:val="00543F68"/>
    <w:rsid w:val="00554514"/>
    <w:rsid w:val="0056187A"/>
    <w:rsid w:val="005666EF"/>
    <w:rsid w:val="00566FFE"/>
    <w:rsid w:val="00572D6E"/>
    <w:rsid w:val="005A355A"/>
    <w:rsid w:val="005C3725"/>
    <w:rsid w:val="005E0415"/>
    <w:rsid w:val="00603319"/>
    <w:rsid w:val="00625E5E"/>
    <w:rsid w:val="00646524"/>
    <w:rsid w:val="00695A26"/>
    <w:rsid w:val="006C00CA"/>
    <w:rsid w:val="00732963"/>
    <w:rsid w:val="007625A0"/>
    <w:rsid w:val="00780A5E"/>
    <w:rsid w:val="007C05C9"/>
    <w:rsid w:val="00821227"/>
    <w:rsid w:val="00821563"/>
    <w:rsid w:val="00822358"/>
    <w:rsid w:val="008F0457"/>
    <w:rsid w:val="009055D9"/>
    <w:rsid w:val="00936D6D"/>
    <w:rsid w:val="009A03DB"/>
    <w:rsid w:val="009E35A0"/>
    <w:rsid w:val="00A00E23"/>
    <w:rsid w:val="00A02545"/>
    <w:rsid w:val="00A1788A"/>
    <w:rsid w:val="00A65BEB"/>
    <w:rsid w:val="00A661AE"/>
    <w:rsid w:val="00A83A57"/>
    <w:rsid w:val="00B6559C"/>
    <w:rsid w:val="00B86065"/>
    <w:rsid w:val="00BB567D"/>
    <w:rsid w:val="00BC0AC2"/>
    <w:rsid w:val="00BD2A2B"/>
    <w:rsid w:val="00BE1DC8"/>
    <w:rsid w:val="00C05FB6"/>
    <w:rsid w:val="00C272F1"/>
    <w:rsid w:val="00C45637"/>
    <w:rsid w:val="00C4729D"/>
    <w:rsid w:val="00CA4D47"/>
    <w:rsid w:val="00CC67DE"/>
    <w:rsid w:val="00CD2967"/>
    <w:rsid w:val="00CE687B"/>
    <w:rsid w:val="00D5110C"/>
    <w:rsid w:val="00D9435D"/>
    <w:rsid w:val="00DA2582"/>
    <w:rsid w:val="00DB6840"/>
    <w:rsid w:val="00E12A4F"/>
    <w:rsid w:val="00E143BB"/>
    <w:rsid w:val="00E2640A"/>
    <w:rsid w:val="00E43940"/>
    <w:rsid w:val="00E70A3B"/>
    <w:rsid w:val="00EB2140"/>
    <w:rsid w:val="00EC0AED"/>
    <w:rsid w:val="00EC3936"/>
    <w:rsid w:val="00F03215"/>
    <w:rsid w:val="00F13AB0"/>
    <w:rsid w:val="00F358D0"/>
    <w:rsid w:val="00F52106"/>
    <w:rsid w:val="00F55F53"/>
    <w:rsid w:val="00F75624"/>
    <w:rsid w:val="00F947D2"/>
    <w:rsid w:val="00FA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1969E-F513-43B4-851F-94D71069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3379F9"/>
  </w:style>
  <w:style w:type="paragraph" w:customStyle="1" w:styleId="rvps12">
    <w:name w:val="rvps12"/>
    <w:basedOn w:val="a"/>
    <w:rsid w:val="0033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3379F9"/>
  </w:style>
  <w:style w:type="paragraph" w:customStyle="1" w:styleId="rvps2">
    <w:name w:val="rvps2"/>
    <w:basedOn w:val="a"/>
    <w:rsid w:val="00B8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B86065"/>
  </w:style>
  <w:style w:type="character" w:customStyle="1" w:styleId="rvts9">
    <w:name w:val="rvts9"/>
    <w:basedOn w:val="a0"/>
    <w:rsid w:val="00B86065"/>
  </w:style>
  <w:style w:type="character" w:customStyle="1" w:styleId="rvts46">
    <w:name w:val="rvts46"/>
    <w:basedOn w:val="a0"/>
    <w:rsid w:val="00B86065"/>
  </w:style>
  <w:style w:type="paragraph" w:styleId="a3">
    <w:name w:val="Normal (Web)"/>
    <w:basedOn w:val="a"/>
    <w:uiPriority w:val="99"/>
    <w:unhideWhenUsed/>
    <w:rsid w:val="0008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6C00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65BE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0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D0E3-65D4-4C1E-980E-D13D24C1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омпе</dc:creator>
  <cp:keywords/>
  <dc:description/>
  <cp:lastModifiedBy>Вкомпе</cp:lastModifiedBy>
  <cp:revision>104</cp:revision>
  <cp:lastPrinted>2024-09-23T07:31:00Z</cp:lastPrinted>
  <dcterms:created xsi:type="dcterms:W3CDTF">2022-06-29T09:12:00Z</dcterms:created>
  <dcterms:modified xsi:type="dcterms:W3CDTF">2025-09-26T08:21:00Z</dcterms:modified>
</cp:coreProperties>
</file>